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348E5AE" w:rsidR="00D70D9E" w:rsidRPr="001F4BA9" w:rsidRDefault="002743D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аралас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1610E7">
        <w:rPr>
          <w:rFonts w:ascii="Arial" w:eastAsia="Times New Roman" w:hAnsi="Arial" w:cs="Arial"/>
          <w:b/>
          <w:bCs/>
          <w:sz w:val="21"/>
          <w:szCs w:val="21"/>
          <w:lang w:val="kk-KZ"/>
        </w:rPr>
        <w:t>педагог-ассистент</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624E67"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1610E7"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20AACEB8" w:rsidR="008E7665" w:rsidRPr="001F4BA9" w:rsidRDefault="001610E7" w:rsidP="00CB6B4F">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аралас </w:t>
            </w:r>
            <w:r w:rsidRPr="001F4BA9">
              <w:rPr>
                <w:rFonts w:ascii="Arial" w:eastAsia="Times New Roman" w:hAnsi="Arial" w:cs="Arial"/>
                <w:b/>
                <w:bCs/>
                <w:sz w:val="21"/>
                <w:szCs w:val="21"/>
                <w:lang w:val="kk-KZ"/>
              </w:rPr>
              <w:t>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педагог-ассистент</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ставка</w:t>
            </w:r>
          </w:p>
        </w:tc>
      </w:tr>
      <w:tr w:rsidR="001F4BA9" w:rsidRPr="00624E67"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7FD6E80" w14:textId="69C025C0" w:rsidR="00526EA4" w:rsidRPr="00526EA4" w:rsidRDefault="00526EA4" w:rsidP="00526EA4">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1E547447" w14:textId="012928B1" w:rsidR="00526EA4" w:rsidRPr="00526EA4" w:rsidRDefault="00526EA4" w:rsidP="00526EA4">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75819E3D" w14:textId="6FE3B383" w:rsidR="00526EA4" w:rsidRPr="00526EA4" w:rsidRDefault="00526EA4" w:rsidP="00526EA4">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білім беру ұйымдарында ұйымдастырылған оқу және өзге де қызмет кезінде ерекше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3E322D55" w14:textId="0D6AAD41" w:rsidR="00526EA4" w:rsidRPr="00526EA4" w:rsidRDefault="00526EA4" w:rsidP="00526EA4">
            <w:pPr>
              <w:jc w:val="both"/>
              <w:textAlignment w:val="baseline"/>
              <w:outlineLvl w:val="2"/>
              <w:rPr>
                <w:rFonts w:ascii="Arial" w:eastAsia="Times New Roman" w:hAnsi="Arial" w:cs="Arial"/>
                <w:bCs/>
                <w:sz w:val="21"/>
                <w:szCs w:val="21"/>
                <w:lang w:val="kk-KZ"/>
              </w:rPr>
            </w:pPr>
            <w:r w:rsidRPr="00526EA4">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w:t>
            </w: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ақпарат береді;</w:t>
            </w:r>
          </w:p>
          <w:p w14:paraId="33FFCFE3" w14:textId="50854DD6" w:rsidR="00526EA4" w:rsidRPr="00526EA4" w:rsidRDefault="00526EA4" w:rsidP="00526EA4">
            <w:pPr>
              <w:jc w:val="both"/>
              <w:textAlignment w:val="baseline"/>
              <w:outlineLvl w:val="2"/>
              <w:rPr>
                <w:rFonts w:ascii="Arial" w:eastAsia="Times New Roman" w:hAnsi="Arial" w:cs="Arial"/>
                <w:bCs/>
                <w:sz w:val="21"/>
                <w:szCs w:val="21"/>
                <w:lang w:val="kk-KZ"/>
              </w:rPr>
            </w:pPr>
            <w:r w:rsidRPr="00526EA4">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ерекше білім беру қажеттіліктері бар баланың өмір сүру қауіпсіздігі мен денсаулығының қажетті жағдайларын сақтайды;</w:t>
            </w:r>
          </w:p>
          <w:p w14:paraId="380A116A" w14:textId="54A6EABB" w:rsidR="008E7665" w:rsidRPr="001F4BA9" w:rsidRDefault="00526EA4" w:rsidP="00526EA4">
            <w:pPr>
              <w:jc w:val="both"/>
              <w:textAlignment w:val="baseline"/>
              <w:outlineLvl w:val="2"/>
              <w:rPr>
                <w:rFonts w:ascii="Arial" w:eastAsia="Times New Roman" w:hAnsi="Arial" w:cs="Arial"/>
                <w:bCs/>
                <w:sz w:val="21"/>
                <w:szCs w:val="21"/>
                <w:lang w:val="kk-KZ"/>
              </w:rPr>
            </w:pPr>
            <w:r w:rsidRPr="00526EA4">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526EA4">
              <w:rPr>
                <w:rFonts w:ascii="Arial" w:eastAsia="Times New Roman" w:hAnsi="Arial" w:cs="Arial"/>
                <w:bCs/>
                <w:sz w:val="21"/>
                <w:szCs w:val="21"/>
                <w:lang w:val="kk-KZ"/>
              </w:rPr>
              <w:t>белгіленген нысан бойынша есептік құжаттаманы жүргізеді.</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24E67"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A9BD5D3"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1610E7">
              <w:rPr>
                <w:rFonts w:ascii="Arial" w:eastAsia="Times New Roman" w:hAnsi="Arial" w:cs="Arial"/>
                <w:b/>
                <w:bCs/>
                <w:sz w:val="21"/>
                <w:szCs w:val="21"/>
                <w:lang w:val="kk-KZ"/>
              </w:rPr>
              <w:t>8</w:t>
            </w:r>
            <w:r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w:t>
            </w:r>
            <w:r w:rsidR="001610E7">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624E67"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rPr>
              <w:lastRenderedPageBreak/>
              <w:t>(</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526EA4">
      <w:pPr>
        <w:spacing w:after="0" w:line="240" w:lineRule="auto"/>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08037C5"/>
    <w:multiLevelType w:val="hybridMultilevel"/>
    <w:tmpl w:val="EFF64138"/>
    <w:lvl w:ilvl="0" w:tplc="B1B06408">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0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0ED"/>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6EA4"/>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4E67"/>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05FC-434F-44D3-88BA-23ED46D9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8-08T08:31:00Z</dcterms:created>
  <dcterms:modified xsi:type="dcterms:W3CDTF">2023-08-08T08:31:00Z</dcterms:modified>
</cp:coreProperties>
</file>